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0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122AFF" w:rsidTr="00122AFF">
        <w:trPr>
          <w:trHeight w:val="411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Nome completo:</w:t>
            </w:r>
          </w:p>
        </w:tc>
      </w:tr>
      <w:tr w:rsidR="00122AFF" w:rsidTr="00122AFF">
        <w:trPr>
          <w:trHeight w:val="417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PF:</w:t>
            </w:r>
          </w:p>
        </w:tc>
      </w:tr>
      <w:tr w:rsidR="00122AFF" w:rsidTr="00122AFF">
        <w:trPr>
          <w:trHeight w:val="422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argo:</w:t>
            </w:r>
          </w:p>
        </w:tc>
      </w:tr>
      <w:tr w:rsidR="00122AFF" w:rsidTr="00122AFF">
        <w:trPr>
          <w:trHeight w:val="11760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Recurso:</w:t>
            </w:r>
            <w:bookmarkStart w:id="0" w:name="_GoBack"/>
            <w:bookmarkEnd w:id="0"/>
          </w:p>
        </w:tc>
      </w:tr>
    </w:tbl>
    <w:p w:rsidR="00B20802" w:rsidRDefault="00B20802"/>
    <w:sectPr w:rsidR="00B20802" w:rsidSect="00C8425D">
      <w:headerReference w:type="default" r:id="rId8"/>
      <w:pgSz w:w="11906" w:h="16838"/>
      <w:pgMar w:top="1417" w:right="1701" w:bottom="1417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7F" w:rsidRDefault="0080067F">
      <w:pPr>
        <w:spacing w:line="240" w:lineRule="auto"/>
      </w:pPr>
      <w:r>
        <w:separator/>
      </w:r>
    </w:p>
  </w:endnote>
  <w:endnote w:type="continuationSeparator" w:id="0">
    <w:p w:rsidR="0080067F" w:rsidRDefault="00800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7F" w:rsidRDefault="0080067F">
      <w:pPr>
        <w:spacing w:after="0" w:line="240" w:lineRule="auto"/>
      </w:pPr>
      <w:r>
        <w:separator/>
      </w:r>
    </w:p>
  </w:footnote>
  <w:footnote w:type="continuationSeparator" w:id="0">
    <w:p w:rsidR="0080067F" w:rsidRDefault="0080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02" w:rsidRDefault="00122AF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5F46A" wp14:editId="69CE5388">
              <wp:simplePos x="0" y="0"/>
              <wp:positionH relativeFrom="page">
                <wp:posOffset>2019300</wp:posOffset>
              </wp:positionH>
              <wp:positionV relativeFrom="paragraph">
                <wp:posOffset>-346075</wp:posOffset>
              </wp:positionV>
              <wp:extent cx="5544184" cy="130111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4" cy="13011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741391" w:rsidRPr="00741391" w:rsidRDefault="00741391" w:rsidP="0074139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41391">
                            <w:rPr>
                              <w:rFonts w:ascii="Arial" w:hAnsi="Arial" w:cs="Arial"/>
                              <w:b/>
                              <w:color w:val="0000FF"/>
                              <w:sz w:val="24"/>
                              <w:szCs w:val="24"/>
                            </w:rPr>
                            <w:t xml:space="preserve">PROCESSO SELETIVO </w:t>
                          </w:r>
                          <w:r w:rsidR="005B0472">
                            <w:rPr>
                              <w:rFonts w:ascii="Arial" w:hAnsi="Arial" w:cs="Arial"/>
                              <w:b/>
                              <w:color w:val="0000FF"/>
                              <w:sz w:val="24"/>
                              <w:szCs w:val="24"/>
                            </w:rPr>
                            <w:t>DE ESTAGIÁRIOS</w:t>
                          </w:r>
                        </w:p>
                        <w:p w:rsidR="00D85BE2" w:rsidRPr="00C0393E" w:rsidRDefault="00C0393E" w:rsidP="005B0472">
                          <w:pPr>
                            <w:pStyle w:val="SemEspaamento"/>
                            <w:jc w:val="center"/>
                            <w:rPr>
                              <w:rStyle w:val="Forte"/>
                              <w:rFonts w:ascii="Arial" w:hAnsi="Arial" w:cs="Arial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C0393E">
                            <w:rPr>
                              <w:rStyle w:val="Forte"/>
                              <w:rFonts w:ascii="Arial" w:hAnsi="Arial" w:cs="Arial"/>
                              <w:bCs w:val="0"/>
                              <w:sz w:val="24"/>
                              <w:szCs w:val="24"/>
                            </w:rPr>
                            <w:t>FORMULÁRIO DE RECURSO</w:t>
                          </w:r>
                        </w:p>
                        <w:p w:rsidR="00C116EB" w:rsidRPr="00C0393E" w:rsidRDefault="00C116EB" w:rsidP="00D85BE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F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9pt;margin-top:-27.25pt;width:436.55pt;height:102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" stroked="f">
              <v:textbox>
                <w:txbxContent>
                  <w:p w:rsidR="00741391" w:rsidRPr="00741391" w:rsidRDefault="00741391" w:rsidP="0074139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41391">
                      <w:rPr>
                        <w:rFonts w:ascii="Arial" w:hAnsi="Arial" w:cs="Arial"/>
                        <w:b/>
                        <w:color w:val="0000FF"/>
                        <w:sz w:val="24"/>
                        <w:szCs w:val="24"/>
                      </w:rPr>
                      <w:t xml:space="preserve">PROCESSO SELETIVO </w:t>
                    </w:r>
                    <w:r w:rsidR="005B0472">
                      <w:rPr>
                        <w:rFonts w:ascii="Arial" w:hAnsi="Arial" w:cs="Arial"/>
                        <w:b/>
                        <w:color w:val="0000FF"/>
                        <w:sz w:val="24"/>
                        <w:szCs w:val="24"/>
                      </w:rPr>
                      <w:t>DE ESTAGIÁRIOS</w:t>
                    </w:r>
                  </w:p>
                  <w:p w:rsidR="00D85BE2" w:rsidRPr="00C0393E" w:rsidRDefault="00C0393E" w:rsidP="005B0472">
                    <w:pPr>
                      <w:pStyle w:val="SemEspaamento"/>
                      <w:jc w:val="center"/>
                      <w:rPr>
                        <w:rStyle w:val="Forte"/>
                        <w:rFonts w:ascii="Arial" w:hAnsi="Arial" w:cs="Arial"/>
                        <w:b w:val="0"/>
                        <w:bCs w:val="0"/>
                        <w:sz w:val="24"/>
                        <w:szCs w:val="24"/>
                      </w:rPr>
                    </w:pPr>
                    <w:r w:rsidRPr="00C0393E">
                      <w:rPr>
                        <w:rStyle w:val="Forte"/>
                        <w:rFonts w:ascii="Arial" w:hAnsi="Arial" w:cs="Arial"/>
                        <w:bCs w:val="0"/>
                        <w:sz w:val="24"/>
                        <w:szCs w:val="24"/>
                      </w:rPr>
                      <w:t>FORMULÁRIO DE RECURSO</w:t>
                    </w:r>
                  </w:p>
                  <w:p w:rsidR="00C116EB" w:rsidRPr="00C0393E" w:rsidRDefault="00C116EB" w:rsidP="00D85BE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5BD267" wp14:editId="72A36686">
          <wp:simplePos x="0" y="0"/>
          <wp:positionH relativeFrom="column">
            <wp:posOffset>-527685</wp:posOffset>
          </wp:positionH>
          <wp:positionV relativeFrom="paragraph">
            <wp:posOffset>-259080</wp:posOffset>
          </wp:positionV>
          <wp:extent cx="1381125" cy="695325"/>
          <wp:effectExtent l="0" t="0" r="9525" b="9525"/>
          <wp:wrapSquare wrapText="bothSides"/>
          <wp:docPr id="1" name="Imagem 1" descr="C:\Users\user\Pictures\logo-u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er\Pictures\logo-up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AE"/>
    <w:rsid w:val="00022D07"/>
    <w:rsid w:val="000A36DA"/>
    <w:rsid w:val="00122AFF"/>
    <w:rsid w:val="003F3C45"/>
    <w:rsid w:val="00402FF9"/>
    <w:rsid w:val="00514FAE"/>
    <w:rsid w:val="005413B5"/>
    <w:rsid w:val="005B0472"/>
    <w:rsid w:val="006044EB"/>
    <w:rsid w:val="006A461B"/>
    <w:rsid w:val="006F590C"/>
    <w:rsid w:val="00741391"/>
    <w:rsid w:val="0080067F"/>
    <w:rsid w:val="008F5A48"/>
    <w:rsid w:val="00A1019D"/>
    <w:rsid w:val="00B20802"/>
    <w:rsid w:val="00BA0417"/>
    <w:rsid w:val="00C0393E"/>
    <w:rsid w:val="00C116EB"/>
    <w:rsid w:val="00C8425D"/>
    <w:rsid w:val="00CC4367"/>
    <w:rsid w:val="00D85BE2"/>
    <w:rsid w:val="00E0029D"/>
    <w:rsid w:val="00E427DA"/>
    <w:rsid w:val="00FC2F92"/>
    <w:rsid w:val="07C417CD"/>
    <w:rsid w:val="17FD6AD4"/>
    <w:rsid w:val="2A6675E0"/>
    <w:rsid w:val="40613B91"/>
    <w:rsid w:val="77E4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C2D1C-41AE-4105-B35C-20021EB0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2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22A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122AF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85BE2"/>
    <w:rPr>
      <w:i/>
      <w:iCs/>
    </w:rPr>
  </w:style>
  <w:style w:type="character" w:styleId="Forte">
    <w:name w:val="Strong"/>
    <w:basedOn w:val="Fontepargpadro"/>
    <w:uiPriority w:val="22"/>
    <w:qFormat/>
    <w:rsid w:val="00D85BE2"/>
    <w:rPr>
      <w:b/>
      <w:bCs/>
    </w:rPr>
  </w:style>
  <w:style w:type="paragraph" w:styleId="SemEspaamento">
    <w:name w:val="No Spacing"/>
    <w:uiPriority w:val="1"/>
    <w:qFormat/>
    <w:rsid w:val="007413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41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2A4B0-724A-4004-84E8-BC171F9B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(Administrador)</cp:lastModifiedBy>
  <cp:revision>2</cp:revision>
  <dcterms:created xsi:type="dcterms:W3CDTF">2022-05-17T15:43:00Z</dcterms:created>
  <dcterms:modified xsi:type="dcterms:W3CDTF">2022-05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